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53" w:rsidRDefault="001D6553" w:rsidP="00035235">
      <w:pPr>
        <w:tabs>
          <w:tab w:val="left" w:pos="6240"/>
        </w:tabs>
        <w:spacing w:line="240" w:lineRule="atLeast"/>
        <w:rPr>
          <w:rFonts w:ascii="Arial" w:hAnsi="Arial" w:cs="Arial"/>
          <w:sz w:val="24"/>
          <w:szCs w:val="24"/>
        </w:rPr>
      </w:pPr>
    </w:p>
    <w:p w:rsidR="001D6553" w:rsidRDefault="00907A80" w:rsidP="00D94EEA">
      <w:pPr>
        <w:tabs>
          <w:tab w:val="left" w:pos="6240"/>
        </w:tabs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167640</wp:posOffset>
                </wp:positionV>
                <wp:extent cx="1581150" cy="0"/>
                <wp:effectExtent l="9525" t="11430" r="9525" b="7620"/>
                <wp:wrapNone/>
                <wp:docPr id="2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2AB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267.15pt;margin-top:13.2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1iIAIAAD0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"/>
            </w:pict>
          </mc:Fallback>
        </mc:AlternateContent>
      </w:r>
      <w:r w:rsidR="00E910AE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EE3EF4">
        <w:rPr>
          <w:rFonts w:ascii="Arial" w:hAnsi="Arial" w:cs="Arial"/>
          <w:sz w:val="24"/>
          <w:szCs w:val="24"/>
        </w:rPr>
        <w:t>AREA TECNOLOGICA:</w:t>
      </w:r>
      <w:r w:rsidR="00227A0E">
        <w:rPr>
          <w:rFonts w:ascii="Arial" w:hAnsi="Arial" w:cs="Arial"/>
          <w:sz w:val="24"/>
          <w:szCs w:val="24"/>
        </w:rPr>
        <w:t xml:space="preserve"> </w:t>
      </w:r>
      <w:r w:rsidR="00341E04">
        <w:rPr>
          <w:rFonts w:ascii="Arial" w:hAnsi="Arial" w:cs="Arial"/>
          <w:sz w:val="24"/>
          <w:szCs w:val="24"/>
        </w:rPr>
        <w:t xml:space="preserve"> </w:t>
      </w:r>
    </w:p>
    <w:p w:rsidR="00AF1B1D" w:rsidRPr="006B48CF" w:rsidRDefault="00AF1B1D" w:rsidP="00D94EEA">
      <w:pPr>
        <w:tabs>
          <w:tab w:val="left" w:pos="6240"/>
        </w:tabs>
        <w:spacing w:after="0" w:line="240" w:lineRule="atLeast"/>
        <w:rPr>
          <w:rFonts w:ascii="Arial" w:hAnsi="Arial" w:cs="Arial"/>
          <w:sz w:val="24"/>
          <w:szCs w:val="24"/>
        </w:rPr>
      </w:pPr>
    </w:p>
    <w:p w:rsidR="001D6553" w:rsidRDefault="00907A80" w:rsidP="00D94EEA">
      <w:pPr>
        <w:tabs>
          <w:tab w:val="left" w:pos="6240"/>
        </w:tabs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189230</wp:posOffset>
                </wp:positionV>
                <wp:extent cx="1581150" cy="0"/>
                <wp:effectExtent l="9525" t="12065" r="9525" b="6985"/>
                <wp:wrapNone/>
                <wp:docPr id="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AE50C" id="AutoShape 89" o:spid="_x0000_s1026" type="#_x0000_t32" style="position:absolute;margin-left:267.15pt;margin-top:14.9pt;width:12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YgHwIAAD0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"/>
            </w:pict>
          </mc:Fallback>
        </mc:AlternateContent>
      </w:r>
      <w:r w:rsidR="00E910AE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5216DF">
        <w:rPr>
          <w:rFonts w:ascii="Arial" w:hAnsi="Arial" w:cs="Arial"/>
          <w:sz w:val="24"/>
          <w:szCs w:val="24"/>
        </w:rPr>
        <w:t>UNIDAD</w:t>
      </w:r>
      <w:r w:rsidR="001D6553">
        <w:rPr>
          <w:rFonts w:ascii="Arial" w:hAnsi="Arial" w:cs="Arial"/>
          <w:sz w:val="24"/>
          <w:szCs w:val="24"/>
        </w:rPr>
        <w:t>:</w:t>
      </w:r>
      <w:r w:rsidR="00227A0E">
        <w:rPr>
          <w:rFonts w:ascii="Arial" w:hAnsi="Arial" w:cs="Arial"/>
          <w:sz w:val="24"/>
          <w:szCs w:val="24"/>
        </w:rPr>
        <w:t xml:space="preserve"> </w:t>
      </w:r>
      <w:r w:rsidR="00BA1377">
        <w:rPr>
          <w:rFonts w:ascii="Arial" w:hAnsi="Arial" w:cs="Arial"/>
          <w:sz w:val="24"/>
          <w:szCs w:val="24"/>
        </w:rPr>
        <w:t xml:space="preserve"> </w:t>
      </w:r>
      <w:r w:rsidR="00334CA7">
        <w:rPr>
          <w:rFonts w:ascii="Arial" w:hAnsi="Arial" w:cs="Arial"/>
          <w:sz w:val="24"/>
          <w:szCs w:val="24"/>
        </w:rPr>
        <w:t xml:space="preserve"> </w:t>
      </w:r>
    </w:p>
    <w:p w:rsidR="00AF1B1D" w:rsidRDefault="00AF1B1D" w:rsidP="00D94EEA">
      <w:pPr>
        <w:tabs>
          <w:tab w:val="left" w:pos="6240"/>
        </w:tabs>
        <w:spacing w:after="0" w:line="240" w:lineRule="atLeast"/>
        <w:rPr>
          <w:rFonts w:ascii="Arial" w:hAnsi="Arial" w:cs="Arial"/>
          <w:sz w:val="24"/>
          <w:szCs w:val="24"/>
        </w:rPr>
      </w:pPr>
    </w:p>
    <w:p w:rsidR="005216DF" w:rsidRPr="006B48CF" w:rsidRDefault="005216DF" w:rsidP="00D94EEA">
      <w:pPr>
        <w:tabs>
          <w:tab w:val="left" w:pos="6240"/>
        </w:tabs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6B48CF">
        <w:rPr>
          <w:rFonts w:ascii="Arial" w:hAnsi="Arial" w:cs="Arial"/>
          <w:sz w:val="24"/>
          <w:szCs w:val="24"/>
        </w:rPr>
        <w:t>INFORME SEMANA</w:t>
      </w:r>
      <w:r>
        <w:rPr>
          <w:rFonts w:ascii="Arial" w:hAnsi="Arial" w:cs="Arial"/>
          <w:sz w:val="24"/>
          <w:szCs w:val="24"/>
        </w:rPr>
        <w:t>L</w:t>
      </w:r>
      <w:r w:rsidRPr="006B48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L</w:t>
      </w:r>
      <w:r w:rsidR="008523BE">
        <w:rPr>
          <w:rFonts w:ascii="Arial" w:hAnsi="Arial" w:cs="Arial"/>
          <w:sz w:val="24"/>
          <w:szCs w:val="24"/>
        </w:rPr>
        <w:t xml:space="preserve"> </w:t>
      </w:r>
      <w:r w:rsidR="00341E04">
        <w:rPr>
          <w:rFonts w:ascii="Arial" w:hAnsi="Arial" w:cs="Arial"/>
          <w:sz w:val="24"/>
          <w:szCs w:val="24"/>
        </w:rPr>
        <w:t xml:space="preserve">_______ </w:t>
      </w:r>
      <w:r w:rsidR="0053574D">
        <w:rPr>
          <w:rFonts w:ascii="Arial" w:hAnsi="Arial" w:cs="Arial"/>
          <w:sz w:val="24"/>
          <w:szCs w:val="24"/>
        </w:rPr>
        <w:t xml:space="preserve"> </w:t>
      </w:r>
      <w:r w:rsidR="002706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</w:t>
      </w:r>
      <w:r w:rsidR="00341E04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 xml:space="preserve"> </w:t>
      </w:r>
      <w:r w:rsidR="00341E04">
        <w:rPr>
          <w:rFonts w:ascii="Arial" w:hAnsi="Arial" w:cs="Arial"/>
          <w:sz w:val="24"/>
          <w:szCs w:val="24"/>
        </w:rPr>
        <w:t xml:space="preserve"> </w:t>
      </w:r>
      <w:r w:rsidR="008523BE">
        <w:rPr>
          <w:rFonts w:ascii="Arial" w:hAnsi="Arial" w:cs="Arial"/>
          <w:sz w:val="24"/>
          <w:szCs w:val="24"/>
        </w:rPr>
        <w:t xml:space="preserve"> </w:t>
      </w:r>
      <w:r w:rsidR="00224B20">
        <w:rPr>
          <w:rFonts w:ascii="Arial" w:hAnsi="Arial" w:cs="Arial"/>
          <w:sz w:val="24"/>
          <w:szCs w:val="24"/>
        </w:rPr>
        <w:t>DE</w:t>
      </w:r>
      <w:r w:rsidR="00341E04">
        <w:rPr>
          <w:rFonts w:ascii="Arial" w:hAnsi="Arial" w:cs="Arial"/>
          <w:sz w:val="24"/>
          <w:szCs w:val="24"/>
        </w:rPr>
        <w:t xml:space="preserve">___________     </w:t>
      </w:r>
      <w:r w:rsidR="002706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 w:rsidR="0027060F">
        <w:rPr>
          <w:rFonts w:ascii="Arial" w:hAnsi="Arial" w:cs="Arial"/>
          <w:sz w:val="24"/>
          <w:szCs w:val="24"/>
        </w:rPr>
        <w:t xml:space="preserve"> AÑO</w:t>
      </w:r>
      <w:r w:rsidR="00341E04">
        <w:rPr>
          <w:rFonts w:ascii="Arial" w:hAnsi="Arial" w:cs="Arial"/>
          <w:sz w:val="24"/>
          <w:szCs w:val="24"/>
        </w:rPr>
        <w:t>_________</w:t>
      </w:r>
      <w:r w:rsidR="0027060F">
        <w:rPr>
          <w:rFonts w:ascii="Arial" w:hAnsi="Arial" w:cs="Arial"/>
          <w:sz w:val="24"/>
          <w:szCs w:val="24"/>
        </w:rPr>
        <w:t xml:space="preserve">     </w:t>
      </w:r>
    </w:p>
    <w:p w:rsidR="001D6553" w:rsidRDefault="00E44F82" w:rsidP="005216DF">
      <w:pPr>
        <w:tabs>
          <w:tab w:val="left" w:pos="624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5216DF">
        <w:rPr>
          <w:rFonts w:ascii="Arial" w:hAnsi="Arial" w:cs="Arial"/>
          <w:sz w:val="24"/>
          <w:szCs w:val="24"/>
        </w:rPr>
        <w:t xml:space="preserve">        </w:t>
      </w:r>
      <w:r w:rsidR="00BA1377">
        <w:rPr>
          <w:rFonts w:ascii="Arial" w:hAnsi="Arial" w:cs="Arial"/>
          <w:sz w:val="24"/>
          <w:szCs w:val="24"/>
        </w:rPr>
        <w:t xml:space="preserve">                         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340"/>
        <w:gridCol w:w="560"/>
        <w:gridCol w:w="2680"/>
        <w:gridCol w:w="2960"/>
        <w:gridCol w:w="1833"/>
        <w:gridCol w:w="2791"/>
      </w:tblGrid>
      <w:tr w:rsidR="00035235" w:rsidRPr="00E130A4" w:rsidTr="006B45CD">
        <w:trPr>
          <w:trHeight w:val="268"/>
        </w:trPr>
        <w:tc>
          <w:tcPr>
            <w:tcW w:w="12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5235" w:rsidRPr="00035235" w:rsidRDefault="00035235" w:rsidP="006B45CD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235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6B45CD" w:rsidRDefault="006B45CD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5235" w:rsidRPr="00035235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235"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  <w:tc>
          <w:tcPr>
            <w:tcW w:w="29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B45CD" w:rsidRDefault="006B45CD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5235" w:rsidRPr="00035235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235">
              <w:rPr>
                <w:rFonts w:ascii="Arial" w:hAnsi="Arial" w:cs="Arial"/>
                <w:sz w:val="24"/>
                <w:szCs w:val="24"/>
              </w:rPr>
              <w:t>HERRAMIENTAS</w:t>
            </w:r>
          </w:p>
        </w:tc>
        <w:tc>
          <w:tcPr>
            <w:tcW w:w="18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B45CD" w:rsidRDefault="006B45CD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5235" w:rsidRPr="00035235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235">
              <w:rPr>
                <w:rFonts w:ascii="Arial" w:hAnsi="Arial" w:cs="Arial"/>
                <w:sz w:val="24"/>
                <w:szCs w:val="24"/>
              </w:rPr>
              <w:t>HORARIOS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6B45CD" w:rsidRDefault="006B45CD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5235" w:rsidRPr="00035235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235">
              <w:rPr>
                <w:rFonts w:ascii="Arial" w:hAnsi="Arial" w:cs="Arial"/>
                <w:sz w:val="24"/>
                <w:szCs w:val="24"/>
              </w:rPr>
              <w:t>OBSERVACIONES</w:t>
            </w:r>
          </w:p>
        </w:tc>
      </w:tr>
      <w:tr w:rsidR="00035235" w:rsidRPr="00E130A4" w:rsidTr="006B45CD">
        <w:trPr>
          <w:trHeight w:val="285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235" w:rsidRPr="00035235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235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235" w:rsidRPr="00035235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235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5235" w:rsidRPr="00035235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235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680" w:type="dxa"/>
            <w:vMerge/>
            <w:shd w:val="clear" w:color="auto" w:fill="auto"/>
          </w:tcPr>
          <w:p w:rsidR="00035235" w:rsidRPr="00E130A4" w:rsidRDefault="00035235" w:rsidP="00E130A4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5235" w:rsidRPr="00E130A4" w:rsidRDefault="00035235" w:rsidP="00E130A4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35235" w:rsidRDefault="00035235" w:rsidP="00341E04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035235" w:rsidRPr="00E130A4" w:rsidRDefault="00035235" w:rsidP="00E130A4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5235" w:rsidRPr="00E130A4" w:rsidTr="006B45CD">
        <w:trPr>
          <w:trHeight w:val="1592"/>
        </w:trPr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:rsidR="00035235" w:rsidRPr="00E130A4" w:rsidRDefault="00035235" w:rsidP="000A17B7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235" w:rsidRPr="00E130A4" w:rsidRDefault="00035235" w:rsidP="000A17B7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auto"/>
          </w:tcPr>
          <w:p w:rsidR="00035235" w:rsidRPr="00E130A4" w:rsidRDefault="00035235" w:rsidP="000A17B7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0" w:type="dxa"/>
            <w:shd w:val="clear" w:color="auto" w:fill="auto"/>
          </w:tcPr>
          <w:p w:rsidR="00035235" w:rsidRPr="00E130A4" w:rsidRDefault="00035235" w:rsidP="00341E04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0" w:type="dxa"/>
            <w:tcBorders>
              <w:right w:val="single" w:sz="4" w:space="0" w:color="auto"/>
            </w:tcBorders>
            <w:shd w:val="clear" w:color="auto" w:fill="auto"/>
          </w:tcPr>
          <w:p w:rsidR="00035235" w:rsidRPr="00E130A4" w:rsidRDefault="00035235" w:rsidP="000A17B7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auto"/>
          </w:tcPr>
          <w:p w:rsidR="00035235" w:rsidRPr="00E130A4" w:rsidRDefault="00035235" w:rsidP="000A17B7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1" w:type="dxa"/>
            <w:shd w:val="clear" w:color="auto" w:fill="auto"/>
          </w:tcPr>
          <w:p w:rsidR="00035235" w:rsidRPr="00E130A4" w:rsidRDefault="00035235" w:rsidP="000A17B7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5235" w:rsidRPr="00E130A4" w:rsidTr="006B45CD">
        <w:trPr>
          <w:trHeight w:val="1530"/>
        </w:trPr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:rsidR="00035235" w:rsidRDefault="00035235" w:rsidP="00E130A4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35235" w:rsidRPr="00E130A4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235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35235" w:rsidRPr="00E130A4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auto"/>
          </w:tcPr>
          <w:p w:rsidR="00035235" w:rsidRPr="00E130A4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35235" w:rsidRPr="00E130A4" w:rsidRDefault="00035235" w:rsidP="00E130A4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0" w:type="dxa"/>
            <w:shd w:val="clear" w:color="auto" w:fill="auto"/>
          </w:tcPr>
          <w:p w:rsidR="00035235" w:rsidRPr="00E130A4" w:rsidRDefault="00035235" w:rsidP="00341E04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0" w:type="dxa"/>
            <w:tcBorders>
              <w:right w:val="single" w:sz="4" w:space="0" w:color="auto"/>
            </w:tcBorders>
            <w:shd w:val="clear" w:color="auto" w:fill="auto"/>
          </w:tcPr>
          <w:p w:rsidR="00035235" w:rsidRPr="00E130A4" w:rsidRDefault="00035235" w:rsidP="00E130A4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auto"/>
          </w:tcPr>
          <w:p w:rsidR="00035235" w:rsidRPr="00E130A4" w:rsidRDefault="00035235" w:rsidP="00E130A4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1" w:type="dxa"/>
            <w:shd w:val="clear" w:color="auto" w:fill="auto"/>
          </w:tcPr>
          <w:p w:rsidR="00035235" w:rsidRPr="00E130A4" w:rsidRDefault="00035235" w:rsidP="00336BC6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5235" w:rsidRPr="00E130A4" w:rsidTr="006B45CD">
        <w:trPr>
          <w:trHeight w:val="1552"/>
        </w:trPr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:rsidR="00035235" w:rsidRDefault="00035235" w:rsidP="00F0636C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35235" w:rsidRPr="00E130A4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235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35235" w:rsidRPr="00E130A4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auto"/>
          </w:tcPr>
          <w:p w:rsidR="00035235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35235" w:rsidRPr="00E130A4" w:rsidRDefault="00035235" w:rsidP="00C56B0E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680" w:type="dxa"/>
            <w:shd w:val="clear" w:color="auto" w:fill="auto"/>
          </w:tcPr>
          <w:p w:rsidR="00035235" w:rsidRPr="00E130A4" w:rsidRDefault="00035235" w:rsidP="00341E04">
            <w:pPr>
              <w:tabs>
                <w:tab w:val="left" w:pos="679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0" w:type="dxa"/>
            <w:tcBorders>
              <w:right w:val="single" w:sz="4" w:space="0" w:color="auto"/>
            </w:tcBorders>
            <w:shd w:val="clear" w:color="auto" w:fill="auto"/>
          </w:tcPr>
          <w:p w:rsidR="00035235" w:rsidRPr="00E130A4" w:rsidRDefault="00035235" w:rsidP="000A17B7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auto"/>
          </w:tcPr>
          <w:p w:rsidR="00035235" w:rsidRPr="00E130A4" w:rsidRDefault="00035235" w:rsidP="000A17B7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1" w:type="dxa"/>
            <w:shd w:val="clear" w:color="auto" w:fill="auto"/>
          </w:tcPr>
          <w:p w:rsidR="00035235" w:rsidRPr="00E130A4" w:rsidRDefault="00035235" w:rsidP="00E130A4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5235" w:rsidRPr="00E130A4" w:rsidTr="006B45CD">
        <w:trPr>
          <w:trHeight w:val="1701"/>
        </w:trPr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:rsidR="00035235" w:rsidRDefault="00035235" w:rsidP="00E130A4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35235" w:rsidRPr="00E130A4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235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35235" w:rsidRPr="00E130A4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auto"/>
          </w:tcPr>
          <w:p w:rsidR="00035235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35235" w:rsidRPr="00E130A4" w:rsidRDefault="00035235" w:rsidP="00E130A4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0" w:type="dxa"/>
            <w:shd w:val="clear" w:color="auto" w:fill="auto"/>
          </w:tcPr>
          <w:p w:rsidR="00035235" w:rsidRPr="00E130A4" w:rsidRDefault="00035235" w:rsidP="00A633E1">
            <w:pPr>
              <w:tabs>
                <w:tab w:val="left" w:pos="679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0" w:type="dxa"/>
            <w:tcBorders>
              <w:right w:val="single" w:sz="4" w:space="0" w:color="auto"/>
            </w:tcBorders>
            <w:shd w:val="clear" w:color="auto" w:fill="auto"/>
          </w:tcPr>
          <w:p w:rsidR="00035235" w:rsidRPr="00E130A4" w:rsidRDefault="00035235" w:rsidP="00D676D4">
            <w:pPr>
              <w:tabs>
                <w:tab w:val="left" w:pos="679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auto"/>
          </w:tcPr>
          <w:p w:rsidR="00035235" w:rsidRPr="00E130A4" w:rsidRDefault="00035235" w:rsidP="00D676D4">
            <w:pPr>
              <w:tabs>
                <w:tab w:val="left" w:pos="679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1" w:type="dxa"/>
            <w:shd w:val="clear" w:color="auto" w:fill="auto"/>
          </w:tcPr>
          <w:p w:rsidR="00035235" w:rsidRPr="00E130A4" w:rsidRDefault="00035235" w:rsidP="0050397D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bookmarkStart w:id="0" w:name="_GoBack"/>
        <w:bookmarkEnd w:id="0"/>
      </w:tr>
      <w:tr w:rsidR="0007460D" w:rsidRPr="00E130A4" w:rsidTr="006B45CD">
        <w:trPr>
          <w:trHeight w:val="1701"/>
        </w:trPr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:rsidR="0007460D" w:rsidRDefault="0007460D" w:rsidP="00E130A4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60D" w:rsidRDefault="0007460D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auto"/>
          </w:tcPr>
          <w:p w:rsidR="0007460D" w:rsidRDefault="0007460D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0" w:type="dxa"/>
            <w:shd w:val="clear" w:color="auto" w:fill="auto"/>
          </w:tcPr>
          <w:p w:rsidR="0007460D" w:rsidRPr="00E130A4" w:rsidRDefault="0007460D" w:rsidP="00A633E1">
            <w:pPr>
              <w:tabs>
                <w:tab w:val="left" w:pos="679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0" w:type="dxa"/>
            <w:tcBorders>
              <w:right w:val="single" w:sz="4" w:space="0" w:color="auto"/>
            </w:tcBorders>
            <w:shd w:val="clear" w:color="auto" w:fill="auto"/>
          </w:tcPr>
          <w:p w:rsidR="0007460D" w:rsidRPr="00E130A4" w:rsidRDefault="0007460D" w:rsidP="00D676D4">
            <w:pPr>
              <w:tabs>
                <w:tab w:val="left" w:pos="679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auto"/>
          </w:tcPr>
          <w:p w:rsidR="0007460D" w:rsidRPr="00E130A4" w:rsidRDefault="0007460D" w:rsidP="00D676D4">
            <w:pPr>
              <w:tabs>
                <w:tab w:val="left" w:pos="679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1" w:type="dxa"/>
            <w:shd w:val="clear" w:color="auto" w:fill="auto"/>
          </w:tcPr>
          <w:p w:rsidR="0007460D" w:rsidRPr="00E130A4" w:rsidRDefault="0007460D" w:rsidP="0050397D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5235" w:rsidRPr="00E130A4" w:rsidTr="006B45CD">
        <w:trPr>
          <w:trHeight w:val="2127"/>
        </w:trPr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:rsidR="00035235" w:rsidRDefault="00035235" w:rsidP="00E130A4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35235" w:rsidRDefault="00035235" w:rsidP="00E130A4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35235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5235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35235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35235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auto"/>
          </w:tcPr>
          <w:p w:rsidR="00035235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35235" w:rsidRDefault="00035235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35235" w:rsidRDefault="00035235" w:rsidP="00E130A4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0" w:type="dxa"/>
            <w:shd w:val="clear" w:color="auto" w:fill="auto"/>
          </w:tcPr>
          <w:p w:rsidR="00035235" w:rsidRPr="00E75D3D" w:rsidRDefault="00035235" w:rsidP="00341E04">
            <w:pPr>
              <w:tabs>
                <w:tab w:val="left" w:pos="6859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960" w:type="dxa"/>
            <w:tcBorders>
              <w:right w:val="single" w:sz="4" w:space="0" w:color="auto"/>
            </w:tcBorders>
            <w:shd w:val="clear" w:color="auto" w:fill="auto"/>
          </w:tcPr>
          <w:p w:rsidR="00035235" w:rsidRDefault="00035235" w:rsidP="00D676D4">
            <w:pPr>
              <w:tabs>
                <w:tab w:val="left" w:pos="679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035235" w:rsidRDefault="00035235" w:rsidP="00D676D4">
            <w:pPr>
              <w:tabs>
                <w:tab w:val="left" w:pos="679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auto"/>
          </w:tcPr>
          <w:p w:rsidR="00035235" w:rsidRDefault="0003523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035235" w:rsidRDefault="00035235" w:rsidP="00341E04">
            <w:pPr>
              <w:tabs>
                <w:tab w:val="left" w:pos="679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1" w:type="dxa"/>
            <w:shd w:val="clear" w:color="auto" w:fill="auto"/>
          </w:tcPr>
          <w:p w:rsidR="00035235" w:rsidRPr="00E130A4" w:rsidRDefault="00035235" w:rsidP="0050397D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460D" w:rsidRPr="00E130A4" w:rsidTr="006B45CD">
        <w:trPr>
          <w:trHeight w:val="2127"/>
        </w:trPr>
        <w:tc>
          <w:tcPr>
            <w:tcW w:w="369" w:type="dxa"/>
            <w:tcBorders>
              <w:right w:val="single" w:sz="4" w:space="0" w:color="auto"/>
            </w:tcBorders>
            <w:shd w:val="clear" w:color="auto" w:fill="auto"/>
          </w:tcPr>
          <w:p w:rsidR="0007460D" w:rsidRDefault="0007460D" w:rsidP="00E130A4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60D" w:rsidRDefault="0007460D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shd w:val="clear" w:color="auto" w:fill="auto"/>
          </w:tcPr>
          <w:p w:rsidR="0007460D" w:rsidRDefault="0007460D" w:rsidP="00035235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0" w:type="dxa"/>
            <w:shd w:val="clear" w:color="auto" w:fill="auto"/>
          </w:tcPr>
          <w:p w:rsidR="0007460D" w:rsidRDefault="0007460D" w:rsidP="00341E04">
            <w:pPr>
              <w:tabs>
                <w:tab w:val="left" w:pos="6859"/>
              </w:tabs>
              <w:rPr>
                <w:sz w:val="36"/>
                <w:szCs w:val="36"/>
              </w:rPr>
            </w:pPr>
          </w:p>
        </w:tc>
        <w:tc>
          <w:tcPr>
            <w:tcW w:w="2960" w:type="dxa"/>
            <w:tcBorders>
              <w:right w:val="single" w:sz="4" w:space="0" w:color="auto"/>
            </w:tcBorders>
            <w:shd w:val="clear" w:color="auto" w:fill="auto"/>
          </w:tcPr>
          <w:p w:rsidR="0007460D" w:rsidRDefault="0007460D" w:rsidP="00D676D4">
            <w:pPr>
              <w:tabs>
                <w:tab w:val="left" w:pos="679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auto"/>
          </w:tcPr>
          <w:p w:rsidR="0007460D" w:rsidRDefault="0007460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1" w:type="dxa"/>
            <w:shd w:val="clear" w:color="auto" w:fill="auto"/>
          </w:tcPr>
          <w:p w:rsidR="0007460D" w:rsidRPr="00E130A4" w:rsidRDefault="0007460D" w:rsidP="0050397D">
            <w:pPr>
              <w:tabs>
                <w:tab w:val="left" w:pos="679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44ADE" w:rsidRDefault="00144ADE" w:rsidP="00F0636C">
      <w:pPr>
        <w:tabs>
          <w:tab w:val="left" w:pos="6795"/>
        </w:tabs>
        <w:rPr>
          <w:rFonts w:ascii="Arial" w:hAnsi="Arial" w:cs="Arial"/>
          <w:sz w:val="28"/>
          <w:szCs w:val="28"/>
        </w:rPr>
      </w:pPr>
    </w:p>
    <w:p w:rsidR="00035235" w:rsidRDefault="00035235" w:rsidP="00F0636C">
      <w:pPr>
        <w:tabs>
          <w:tab w:val="left" w:pos="6795"/>
        </w:tabs>
        <w:rPr>
          <w:rFonts w:ascii="Arial" w:hAnsi="Arial" w:cs="Arial"/>
          <w:sz w:val="28"/>
          <w:szCs w:val="28"/>
        </w:rPr>
      </w:pPr>
    </w:p>
    <w:p w:rsidR="00144ADE" w:rsidRPr="006B45CD" w:rsidRDefault="00341E04" w:rsidP="00F0636C">
      <w:pPr>
        <w:tabs>
          <w:tab w:val="left" w:pos="6795"/>
        </w:tabs>
        <w:rPr>
          <w:rFonts w:ascii="Arial" w:hAnsi="Arial" w:cs="Arial"/>
          <w:sz w:val="24"/>
          <w:szCs w:val="24"/>
        </w:rPr>
      </w:pPr>
      <w:r w:rsidRPr="006B45CD">
        <w:rPr>
          <w:rFonts w:ascii="Arial" w:hAnsi="Arial" w:cs="Arial"/>
          <w:sz w:val="24"/>
          <w:szCs w:val="24"/>
        </w:rPr>
        <w:lastRenderedPageBreak/>
        <w:t>RESPONSABLES:</w:t>
      </w:r>
      <w:r w:rsidR="00035235" w:rsidRPr="006B45CD">
        <w:rPr>
          <w:rFonts w:ascii="Arial" w:hAnsi="Arial" w:cs="Arial"/>
          <w:sz w:val="24"/>
          <w:szCs w:val="24"/>
        </w:rPr>
        <w:t>________________________________</w:t>
      </w:r>
    </w:p>
    <w:p w:rsidR="00144ADE" w:rsidRDefault="00144ADE" w:rsidP="00F0636C">
      <w:pPr>
        <w:tabs>
          <w:tab w:val="left" w:pos="6795"/>
        </w:tabs>
        <w:rPr>
          <w:rFonts w:ascii="Arial" w:hAnsi="Arial" w:cs="Arial"/>
          <w:sz w:val="28"/>
          <w:szCs w:val="28"/>
        </w:rPr>
      </w:pPr>
    </w:p>
    <w:p w:rsidR="00382BD4" w:rsidRDefault="00382BD4" w:rsidP="00F0636C">
      <w:pPr>
        <w:tabs>
          <w:tab w:val="left" w:pos="6795"/>
        </w:tabs>
        <w:rPr>
          <w:rFonts w:ascii="Arial" w:hAnsi="Arial" w:cs="Arial"/>
          <w:sz w:val="28"/>
          <w:szCs w:val="28"/>
        </w:rPr>
      </w:pPr>
    </w:p>
    <w:p w:rsidR="0049507A" w:rsidRPr="006B45CD" w:rsidRDefault="00341E04" w:rsidP="005C0FF9">
      <w:pPr>
        <w:tabs>
          <w:tab w:val="left" w:pos="7593"/>
        </w:tabs>
        <w:rPr>
          <w:rFonts w:ascii="Arial" w:hAnsi="Arial" w:cs="Arial"/>
          <w:b/>
          <w:sz w:val="24"/>
          <w:szCs w:val="24"/>
        </w:rPr>
      </w:pPr>
      <w:r w:rsidRPr="006B45CD">
        <w:rPr>
          <w:rFonts w:ascii="Arial" w:hAnsi="Arial" w:cs="Arial"/>
          <w:b/>
          <w:sz w:val="24"/>
          <w:szCs w:val="24"/>
        </w:rPr>
        <w:t>EVIDENCIAS FOTOGRAFICAS:</w:t>
      </w:r>
    </w:p>
    <w:sectPr w:rsidR="0049507A" w:rsidRPr="006B45CD" w:rsidSect="0007460D">
      <w:headerReference w:type="default" r:id="rId8"/>
      <w:pgSz w:w="12240" w:h="20160" w:code="5"/>
      <w:pgMar w:top="720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6E5" w:rsidRDefault="005376E5" w:rsidP="008029D2">
      <w:pPr>
        <w:spacing w:after="0" w:line="240" w:lineRule="auto"/>
      </w:pPr>
      <w:r>
        <w:separator/>
      </w:r>
    </w:p>
  </w:endnote>
  <w:endnote w:type="continuationSeparator" w:id="0">
    <w:p w:rsidR="005376E5" w:rsidRDefault="005376E5" w:rsidP="0080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6E5" w:rsidRDefault="005376E5" w:rsidP="008029D2">
      <w:pPr>
        <w:spacing w:after="0" w:line="240" w:lineRule="auto"/>
      </w:pPr>
      <w:r>
        <w:separator/>
      </w:r>
    </w:p>
  </w:footnote>
  <w:footnote w:type="continuationSeparator" w:id="0">
    <w:p w:rsidR="005376E5" w:rsidRDefault="005376E5" w:rsidP="0080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E04" w:rsidRPr="00341E04" w:rsidRDefault="00341E04" w:rsidP="00341E04">
    <w:pPr>
      <w:pStyle w:val="Encabezado"/>
      <w:rPr>
        <w:lang w:val="es-CO"/>
      </w:rPr>
    </w:pPr>
  </w:p>
  <w:p w:rsidR="00341E04" w:rsidRPr="00341E04" w:rsidRDefault="00341E04" w:rsidP="00341E04">
    <w:pPr>
      <w:pStyle w:val="Encabezado"/>
      <w:rPr>
        <w:lang w:val="es-CO"/>
      </w:rPr>
    </w:pPr>
  </w:p>
  <w:tbl>
    <w:tblPr>
      <w:tblpPr w:leftFromText="141" w:rightFromText="141" w:vertAnchor="page" w:horzAnchor="margin" w:tblpXSpec="center" w:tblpY="1276"/>
      <w:tblW w:w="1050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029"/>
      <w:gridCol w:w="2478"/>
    </w:tblGrid>
    <w:tr w:rsidR="00341E04" w:rsidRPr="00341E04" w:rsidTr="001873A5">
      <w:trPr>
        <w:trHeight w:val="496"/>
      </w:trPr>
      <w:tc>
        <w:tcPr>
          <w:tcW w:w="8029" w:type="dxa"/>
        </w:tcPr>
        <w:p w:rsidR="00341E04" w:rsidRPr="00341E04" w:rsidRDefault="00341E04" w:rsidP="00341E04">
          <w:pPr>
            <w:pStyle w:val="Encabezado"/>
            <w:rPr>
              <w:b/>
              <w:lang w:val="es-CO"/>
            </w:rPr>
          </w:pPr>
          <w:r w:rsidRPr="00341E04">
            <w:rPr>
              <w:b/>
              <w:lang w:val="es-CO"/>
            </w:rPr>
            <w:t>FORMATO DE INFORME SEMANAL</w:t>
          </w:r>
          <w:r w:rsidR="004905E1">
            <w:rPr>
              <w:b/>
              <w:lang w:val="es-CO"/>
            </w:rPr>
            <w:t xml:space="preserve"> </w:t>
          </w:r>
          <w:r w:rsidR="00406E48">
            <w:rPr>
              <w:b/>
              <w:lang w:val="es-CO"/>
            </w:rPr>
            <w:t>DE ACTIVIDADES</w:t>
          </w:r>
        </w:p>
        <w:p w:rsidR="00341E04" w:rsidRPr="00341E04" w:rsidRDefault="00C377E4" w:rsidP="00341E04">
          <w:pPr>
            <w:pStyle w:val="Encabezado"/>
            <w:rPr>
              <w:b/>
              <w:lang w:val="es-CO"/>
            </w:rPr>
          </w:pPr>
          <w:r>
            <w:rPr>
              <w:b/>
              <w:lang w:val="es-CO"/>
            </w:rPr>
            <w:t>FOr-</w:t>
          </w:r>
          <w:r w:rsidR="004905E1">
            <w:rPr>
              <w:b/>
              <w:lang w:val="es-CO"/>
            </w:rPr>
            <w:t>IS</w:t>
          </w:r>
          <w:r>
            <w:rPr>
              <w:b/>
              <w:lang w:val="es-CO"/>
            </w:rPr>
            <w:t>A</w:t>
          </w:r>
          <w:r w:rsidR="00035235">
            <w:rPr>
              <w:b/>
              <w:lang w:val="es-CO"/>
            </w:rPr>
            <w:t>-04-02/10</w:t>
          </w:r>
          <w:r w:rsidR="00341E04" w:rsidRPr="00341E04">
            <w:rPr>
              <w:b/>
              <w:lang w:val="es-CO"/>
            </w:rPr>
            <w:t>-17</w:t>
          </w:r>
        </w:p>
        <w:p w:rsidR="00341E04" w:rsidRPr="00341E04" w:rsidRDefault="00341E04" w:rsidP="00341E04">
          <w:pPr>
            <w:pStyle w:val="Encabezado"/>
            <w:rPr>
              <w:b/>
              <w:lang w:val="es-CO"/>
            </w:rPr>
          </w:pPr>
        </w:p>
        <w:p w:rsidR="00341E04" w:rsidRPr="006B45CD" w:rsidRDefault="00035235" w:rsidP="00341E04">
          <w:pPr>
            <w:pStyle w:val="Encabezado"/>
            <w:rPr>
              <w:lang w:val="es-CO"/>
            </w:rPr>
          </w:pPr>
          <w:r>
            <w:rPr>
              <w:lang w:val="es-CO"/>
            </w:rPr>
            <w:t>Proceso</w:t>
          </w:r>
          <w:r w:rsidRPr="006B45CD">
            <w:rPr>
              <w:lang w:val="es-CO"/>
            </w:rPr>
            <w:t>: Producción de Bienes y Prestación de S</w:t>
          </w:r>
          <w:r w:rsidR="00341E04" w:rsidRPr="006B45CD">
            <w:rPr>
              <w:lang w:val="es-CO"/>
            </w:rPr>
            <w:t xml:space="preserve">ervicios </w:t>
          </w:r>
        </w:p>
        <w:p w:rsidR="00341E04" w:rsidRPr="00341E04" w:rsidRDefault="00035235" w:rsidP="00341E04">
          <w:pPr>
            <w:pStyle w:val="Encabezado"/>
            <w:rPr>
              <w:lang w:val="es-CO"/>
            </w:rPr>
          </w:pPr>
          <w:r w:rsidRPr="006B45CD">
            <w:rPr>
              <w:lang w:val="es-CO"/>
            </w:rPr>
            <w:t>Procedimiento: Planeación y Control de la P</w:t>
          </w:r>
          <w:r w:rsidR="00341E04" w:rsidRPr="006B45CD">
            <w:rPr>
              <w:lang w:val="es-CO"/>
            </w:rPr>
            <w:t>roducción</w:t>
          </w:r>
        </w:p>
      </w:tc>
      <w:tc>
        <w:tcPr>
          <w:tcW w:w="2478" w:type="dxa"/>
        </w:tcPr>
        <w:p w:rsidR="00341E04" w:rsidRPr="00341E04" w:rsidRDefault="00341E04" w:rsidP="00C377E4">
          <w:pPr>
            <w:pStyle w:val="Encabezado"/>
            <w:jc w:val="center"/>
            <w:rPr>
              <w:lang w:val="es-CO"/>
            </w:rPr>
          </w:pPr>
          <w:r w:rsidRPr="00341E04">
            <w:rPr>
              <w:lang w:val="es-CO" w:eastAsia="es-CO"/>
            </w:rPr>
            <w:drawing>
              <wp:inline distT="0" distB="0" distL="0" distR="0" wp14:anchorId="43B05087" wp14:editId="5E0E24BB">
                <wp:extent cx="952500" cy="666750"/>
                <wp:effectExtent l="0" t="0" r="0" b="0"/>
                <wp:docPr id="3" name="Imagen 3" descr="Logo[1] sena empre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[1] sena empre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43" t="3915" r="20000" b="99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1E04" w:rsidRPr="00035235" w:rsidRDefault="00341E04" w:rsidP="00C377E4">
          <w:pPr>
            <w:pStyle w:val="Encabezado"/>
            <w:jc w:val="center"/>
            <w:rPr>
              <w:lang w:val="es-CO"/>
            </w:rPr>
          </w:pPr>
          <w:r w:rsidRPr="00035235">
            <w:rPr>
              <w:lang w:val="es-CO"/>
            </w:rPr>
            <w:t>Modelo de mejora</w:t>
          </w:r>
        </w:p>
        <w:p w:rsidR="00341E04" w:rsidRPr="00341E04" w:rsidRDefault="00341E04" w:rsidP="00C377E4">
          <w:pPr>
            <w:pStyle w:val="Encabezado"/>
            <w:jc w:val="center"/>
            <w:rPr>
              <w:lang w:val="es-CO"/>
            </w:rPr>
          </w:pPr>
          <w:r w:rsidRPr="00035235">
            <w:rPr>
              <w:lang w:val="es-CO"/>
            </w:rPr>
            <w:t>continua</w:t>
          </w:r>
        </w:p>
      </w:tc>
    </w:tr>
  </w:tbl>
  <w:p w:rsidR="00341E04" w:rsidRDefault="00341E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D73E3"/>
    <w:multiLevelType w:val="hybridMultilevel"/>
    <w:tmpl w:val="43E894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AE7E41"/>
    <w:multiLevelType w:val="hybridMultilevel"/>
    <w:tmpl w:val="652A53E8"/>
    <w:lvl w:ilvl="0" w:tplc="E8EAEFB4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8534D"/>
    <w:multiLevelType w:val="hybridMultilevel"/>
    <w:tmpl w:val="CF5469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B5DC3"/>
    <w:multiLevelType w:val="hybridMultilevel"/>
    <w:tmpl w:val="4BB499AA"/>
    <w:lvl w:ilvl="0" w:tplc="DB40B6E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85E49"/>
    <w:multiLevelType w:val="hybridMultilevel"/>
    <w:tmpl w:val="9C143A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E0C61"/>
    <w:multiLevelType w:val="hybridMultilevel"/>
    <w:tmpl w:val="20A6FF12"/>
    <w:lvl w:ilvl="0" w:tplc="E6F61B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A2485"/>
    <w:multiLevelType w:val="hybridMultilevel"/>
    <w:tmpl w:val="BE16DE74"/>
    <w:lvl w:ilvl="0" w:tplc="B4CC9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DF1984"/>
    <w:multiLevelType w:val="hybridMultilevel"/>
    <w:tmpl w:val="B09E09C6"/>
    <w:lvl w:ilvl="0" w:tplc="8FFEB01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07C61"/>
    <w:multiLevelType w:val="hybridMultilevel"/>
    <w:tmpl w:val="D5FA59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312C4"/>
    <w:multiLevelType w:val="hybridMultilevel"/>
    <w:tmpl w:val="BFF4829C"/>
    <w:lvl w:ilvl="0" w:tplc="C11CE174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06AB5"/>
    <w:multiLevelType w:val="hybridMultilevel"/>
    <w:tmpl w:val="80A84FA4"/>
    <w:lvl w:ilvl="0" w:tplc="C67862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21ACC"/>
    <w:multiLevelType w:val="hybridMultilevel"/>
    <w:tmpl w:val="83BA13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94A53"/>
    <w:multiLevelType w:val="hybridMultilevel"/>
    <w:tmpl w:val="B5D8C3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2B"/>
    <w:rsid w:val="00000283"/>
    <w:rsid w:val="00004724"/>
    <w:rsid w:val="0001712B"/>
    <w:rsid w:val="000218D9"/>
    <w:rsid w:val="00022E73"/>
    <w:rsid w:val="0003257A"/>
    <w:rsid w:val="00034066"/>
    <w:rsid w:val="00035235"/>
    <w:rsid w:val="00035C63"/>
    <w:rsid w:val="00044465"/>
    <w:rsid w:val="00044F91"/>
    <w:rsid w:val="00046077"/>
    <w:rsid w:val="00046964"/>
    <w:rsid w:val="00052D19"/>
    <w:rsid w:val="00056D1A"/>
    <w:rsid w:val="000602B3"/>
    <w:rsid w:val="00061C22"/>
    <w:rsid w:val="00064631"/>
    <w:rsid w:val="0007460D"/>
    <w:rsid w:val="00080AD6"/>
    <w:rsid w:val="00080AFE"/>
    <w:rsid w:val="00081426"/>
    <w:rsid w:val="00081D7C"/>
    <w:rsid w:val="00082CEE"/>
    <w:rsid w:val="00085DC5"/>
    <w:rsid w:val="0009097D"/>
    <w:rsid w:val="000919B6"/>
    <w:rsid w:val="0009535D"/>
    <w:rsid w:val="000A02A4"/>
    <w:rsid w:val="000A17B7"/>
    <w:rsid w:val="000A1AC0"/>
    <w:rsid w:val="000A26E4"/>
    <w:rsid w:val="000A7C68"/>
    <w:rsid w:val="000A7CEA"/>
    <w:rsid w:val="000B1053"/>
    <w:rsid w:val="000B2F78"/>
    <w:rsid w:val="000D03CE"/>
    <w:rsid w:val="000D3052"/>
    <w:rsid w:val="000E7295"/>
    <w:rsid w:val="000F1018"/>
    <w:rsid w:val="000F33FD"/>
    <w:rsid w:val="000F54FF"/>
    <w:rsid w:val="000F5848"/>
    <w:rsid w:val="000F790D"/>
    <w:rsid w:val="001005AC"/>
    <w:rsid w:val="00103EFB"/>
    <w:rsid w:val="00104303"/>
    <w:rsid w:val="00104724"/>
    <w:rsid w:val="0010792C"/>
    <w:rsid w:val="00122372"/>
    <w:rsid w:val="00122F15"/>
    <w:rsid w:val="0012368C"/>
    <w:rsid w:val="001243FA"/>
    <w:rsid w:val="00130163"/>
    <w:rsid w:val="00132F2F"/>
    <w:rsid w:val="00144212"/>
    <w:rsid w:val="00144ADE"/>
    <w:rsid w:val="001537E2"/>
    <w:rsid w:val="00154E0A"/>
    <w:rsid w:val="0015534D"/>
    <w:rsid w:val="00161B43"/>
    <w:rsid w:val="00165C34"/>
    <w:rsid w:val="0016749B"/>
    <w:rsid w:val="00175091"/>
    <w:rsid w:val="00181CE2"/>
    <w:rsid w:val="00190671"/>
    <w:rsid w:val="00190AAB"/>
    <w:rsid w:val="001937FC"/>
    <w:rsid w:val="0019599E"/>
    <w:rsid w:val="00197B97"/>
    <w:rsid w:val="001B02D0"/>
    <w:rsid w:val="001C041C"/>
    <w:rsid w:val="001C0C47"/>
    <w:rsid w:val="001C23AD"/>
    <w:rsid w:val="001C2D63"/>
    <w:rsid w:val="001D194B"/>
    <w:rsid w:val="001D6553"/>
    <w:rsid w:val="001E3AD5"/>
    <w:rsid w:val="001F14A6"/>
    <w:rsid w:val="001F14C8"/>
    <w:rsid w:val="001F2957"/>
    <w:rsid w:val="001F64AA"/>
    <w:rsid w:val="001F7D41"/>
    <w:rsid w:val="002014DE"/>
    <w:rsid w:val="0020373B"/>
    <w:rsid w:val="00210730"/>
    <w:rsid w:val="00211EAE"/>
    <w:rsid w:val="00213C0F"/>
    <w:rsid w:val="00214AE6"/>
    <w:rsid w:val="002235D6"/>
    <w:rsid w:val="00224B20"/>
    <w:rsid w:val="0022522D"/>
    <w:rsid w:val="00227A0E"/>
    <w:rsid w:val="00232A51"/>
    <w:rsid w:val="00234B2A"/>
    <w:rsid w:val="00234C60"/>
    <w:rsid w:val="002458D6"/>
    <w:rsid w:val="00251A7A"/>
    <w:rsid w:val="0025360F"/>
    <w:rsid w:val="002573EA"/>
    <w:rsid w:val="0027060F"/>
    <w:rsid w:val="0027469A"/>
    <w:rsid w:val="002762E2"/>
    <w:rsid w:val="0028375C"/>
    <w:rsid w:val="00294D12"/>
    <w:rsid w:val="00296287"/>
    <w:rsid w:val="00296740"/>
    <w:rsid w:val="00297EF9"/>
    <w:rsid w:val="002A41A8"/>
    <w:rsid w:val="002B1703"/>
    <w:rsid w:val="002C0120"/>
    <w:rsid w:val="002C6AC3"/>
    <w:rsid w:val="002F4E18"/>
    <w:rsid w:val="002F63D3"/>
    <w:rsid w:val="003150F6"/>
    <w:rsid w:val="003166E4"/>
    <w:rsid w:val="00317DE3"/>
    <w:rsid w:val="003322F4"/>
    <w:rsid w:val="00333C22"/>
    <w:rsid w:val="00334CA7"/>
    <w:rsid w:val="00336BC6"/>
    <w:rsid w:val="00340D8A"/>
    <w:rsid w:val="00340DB5"/>
    <w:rsid w:val="003410CC"/>
    <w:rsid w:val="00341E04"/>
    <w:rsid w:val="00346AFC"/>
    <w:rsid w:val="00355A1B"/>
    <w:rsid w:val="00376428"/>
    <w:rsid w:val="00382BD4"/>
    <w:rsid w:val="003A2071"/>
    <w:rsid w:val="003A232D"/>
    <w:rsid w:val="003A40D6"/>
    <w:rsid w:val="003A639C"/>
    <w:rsid w:val="003B41FE"/>
    <w:rsid w:val="003B42BF"/>
    <w:rsid w:val="003C0F18"/>
    <w:rsid w:val="003E1201"/>
    <w:rsid w:val="003F1F55"/>
    <w:rsid w:val="003F675F"/>
    <w:rsid w:val="00406E48"/>
    <w:rsid w:val="00415074"/>
    <w:rsid w:val="004156E6"/>
    <w:rsid w:val="00417633"/>
    <w:rsid w:val="00433E74"/>
    <w:rsid w:val="0043612B"/>
    <w:rsid w:val="00443970"/>
    <w:rsid w:val="00447075"/>
    <w:rsid w:val="004506B4"/>
    <w:rsid w:val="00453B0B"/>
    <w:rsid w:val="00453CEB"/>
    <w:rsid w:val="0046713C"/>
    <w:rsid w:val="00470754"/>
    <w:rsid w:val="004757D0"/>
    <w:rsid w:val="00480433"/>
    <w:rsid w:val="004820C4"/>
    <w:rsid w:val="004905E1"/>
    <w:rsid w:val="00491E6F"/>
    <w:rsid w:val="004943BC"/>
    <w:rsid w:val="0049507A"/>
    <w:rsid w:val="00496C1C"/>
    <w:rsid w:val="004A10D2"/>
    <w:rsid w:val="004A2B02"/>
    <w:rsid w:val="004A33E9"/>
    <w:rsid w:val="004B7A33"/>
    <w:rsid w:val="004C4221"/>
    <w:rsid w:val="004D5B85"/>
    <w:rsid w:val="004E608F"/>
    <w:rsid w:val="004F39D5"/>
    <w:rsid w:val="004F6703"/>
    <w:rsid w:val="004F6E26"/>
    <w:rsid w:val="004F75BC"/>
    <w:rsid w:val="0050397D"/>
    <w:rsid w:val="00510BF6"/>
    <w:rsid w:val="005216DF"/>
    <w:rsid w:val="005326BC"/>
    <w:rsid w:val="0053574D"/>
    <w:rsid w:val="005376E5"/>
    <w:rsid w:val="00546E61"/>
    <w:rsid w:val="00550D02"/>
    <w:rsid w:val="00562103"/>
    <w:rsid w:val="00584AB0"/>
    <w:rsid w:val="005A0F74"/>
    <w:rsid w:val="005A3790"/>
    <w:rsid w:val="005C0FF9"/>
    <w:rsid w:val="005C4810"/>
    <w:rsid w:val="005F1CE8"/>
    <w:rsid w:val="0060091C"/>
    <w:rsid w:val="00601A4C"/>
    <w:rsid w:val="00603A2B"/>
    <w:rsid w:val="00604AE0"/>
    <w:rsid w:val="00610FF5"/>
    <w:rsid w:val="00610FFC"/>
    <w:rsid w:val="00613077"/>
    <w:rsid w:val="00613C2B"/>
    <w:rsid w:val="006206FC"/>
    <w:rsid w:val="0062158E"/>
    <w:rsid w:val="00622992"/>
    <w:rsid w:val="00623D45"/>
    <w:rsid w:val="00627757"/>
    <w:rsid w:val="006417EA"/>
    <w:rsid w:val="00670431"/>
    <w:rsid w:val="0067651D"/>
    <w:rsid w:val="00680091"/>
    <w:rsid w:val="00683C6B"/>
    <w:rsid w:val="00692062"/>
    <w:rsid w:val="006A15A6"/>
    <w:rsid w:val="006A4E43"/>
    <w:rsid w:val="006B45CD"/>
    <w:rsid w:val="006B48CF"/>
    <w:rsid w:val="006C1B9E"/>
    <w:rsid w:val="006C33E9"/>
    <w:rsid w:val="006C77D2"/>
    <w:rsid w:val="006D004C"/>
    <w:rsid w:val="006D02F4"/>
    <w:rsid w:val="006E7EB6"/>
    <w:rsid w:val="006F465E"/>
    <w:rsid w:val="00712077"/>
    <w:rsid w:val="007238A5"/>
    <w:rsid w:val="00725DA5"/>
    <w:rsid w:val="00746BEB"/>
    <w:rsid w:val="00751A82"/>
    <w:rsid w:val="00754CD8"/>
    <w:rsid w:val="00754DBD"/>
    <w:rsid w:val="00761101"/>
    <w:rsid w:val="00762139"/>
    <w:rsid w:val="00762FE6"/>
    <w:rsid w:val="00782B5E"/>
    <w:rsid w:val="00783E05"/>
    <w:rsid w:val="00784086"/>
    <w:rsid w:val="00790CDC"/>
    <w:rsid w:val="00790E3D"/>
    <w:rsid w:val="007A6048"/>
    <w:rsid w:val="007B318D"/>
    <w:rsid w:val="007C46BB"/>
    <w:rsid w:val="007D0C2F"/>
    <w:rsid w:val="007E0635"/>
    <w:rsid w:val="007E273A"/>
    <w:rsid w:val="007F16A3"/>
    <w:rsid w:val="007F22C8"/>
    <w:rsid w:val="007F33BF"/>
    <w:rsid w:val="007F6E6B"/>
    <w:rsid w:val="008029D2"/>
    <w:rsid w:val="00812350"/>
    <w:rsid w:val="00817E74"/>
    <w:rsid w:val="00824731"/>
    <w:rsid w:val="00827231"/>
    <w:rsid w:val="0083068E"/>
    <w:rsid w:val="008330F3"/>
    <w:rsid w:val="00833BE4"/>
    <w:rsid w:val="008458D9"/>
    <w:rsid w:val="008459E0"/>
    <w:rsid w:val="008473F4"/>
    <w:rsid w:val="00851E58"/>
    <w:rsid w:val="008523BE"/>
    <w:rsid w:val="008549FC"/>
    <w:rsid w:val="008574BC"/>
    <w:rsid w:val="0086069A"/>
    <w:rsid w:val="00860F12"/>
    <w:rsid w:val="008712C6"/>
    <w:rsid w:val="008722EB"/>
    <w:rsid w:val="008769BE"/>
    <w:rsid w:val="00881219"/>
    <w:rsid w:val="00883FFB"/>
    <w:rsid w:val="008900D0"/>
    <w:rsid w:val="008974FA"/>
    <w:rsid w:val="00897E66"/>
    <w:rsid w:val="008A3803"/>
    <w:rsid w:val="008C1562"/>
    <w:rsid w:val="008C494B"/>
    <w:rsid w:val="008E1D07"/>
    <w:rsid w:val="008E27C3"/>
    <w:rsid w:val="008F24CA"/>
    <w:rsid w:val="008F559E"/>
    <w:rsid w:val="00901AEF"/>
    <w:rsid w:val="00907A80"/>
    <w:rsid w:val="00914A29"/>
    <w:rsid w:val="00922555"/>
    <w:rsid w:val="00931689"/>
    <w:rsid w:val="0093373E"/>
    <w:rsid w:val="0093699A"/>
    <w:rsid w:val="00937D17"/>
    <w:rsid w:val="0094746A"/>
    <w:rsid w:val="00953383"/>
    <w:rsid w:val="009535E4"/>
    <w:rsid w:val="00963421"/>
    <w:rsid w:val="009643FB"/>
    <w:rsid w:val="00966355"/>
    <w:rsid w:val="00971ED9"/>
    <w:rsid w:val="00974E3F"/>
    <w:rsid w:val="00984369"/>
    <w:rsid w:val="009852F2"/>
    <w:rsid w:val="00986CD6"/>
    <w:rsid w:val="009902D5"/>
    <w:rsid w:val="00995426"/>
    <w:rsid w:val="009A0ADC"/>
    <w:rsid w:val="009B17C3"/>
    <w:rsid w:val="009B4007"/>
    <w:rsid w:val="009B5437"/>
    <w:rsid w:val="009B5E51"/>
    <w:rsid w:val="009C3264"/>
    <w:rsid w:val="009C7FD0"/>
    <w:rsid w:val="009F51D7"/>
    <w:rsid w:val="00A076DA"/>
    <w:rsid w:val="00A42449"/>
    <w:rsid w:val="00A43D04"/>
    <w:rsid w:val="00A4410A"/>
    <w:rsid w:val="00A44D91"/>
    <w:rsid w:val="00A4590E"/>
    <w:rsid w:val="00A46A38"/>
    <w:rsid w:val="00A62871"/>
    <w:rsid w:val="00A633E1"/>
    <w:rsid w:val="00A6505B"/>
    <w:rsid w:val="00A71FEF"/>
    <w:rsid w:val="00A729F7"/>
    <w:rsid w:val="00A825D1"/>
    <w:rsid w:val="00A841F2"/>
    <w:rsid w:val="00A908D2"/>
    <w:rsid w:val="00A95CB9"/>
    <w:rsid w:val="00A978BA"/>
    <w:rsid w:val="00AA1ABD"/>
    <w:rsid w:val="00AA2F09"/>
    <w:rsid w:val="00AA48EE"/>
    <w:rsid w:val="00AA518A"/>
    <w:rsid w:val="00AA6B6B"/>
    <w:rsid w:val="00AB171A"/>
    <w:rsid w:val="00AB5DB3"/>
    <w:rsid w:val="00AB6B20"/>
    <w:rsid w:val="00AC5C20"/>
    <w:rsid w:val="00AD0A14"/>
    <w:rsid w:val="00AE049A"/>
    <w:rsid w:val="00AE383B"/>
    <w:rsid w:val="00AF0BC9"/>
    <w:rsid w:val="00AF0CB9"/>
    <w:rsid w:val="00AF1B1D"/>
    <w:rsid w:val="00AF5BDB"/>
    <w:rsid w:val="00B00FDB"/>
    <w:rsid w:val="00B12AC9"/>
    <w:rsid w:val="00B13893"/>
    <w:rsid w:val="00B326DE"/>
    <w:rsid w:val="00B36AAE"/>
    <w:rsid w:val="00B37B57"/>
    <w:rsid w:val="00B44BA7"/>
    <w:rsid w:val="00B55449"/>
    <w:rsid w:val="00B82E0C"/>
    <w:rsid w:val="00B82EB4"/>
    <w:rsid w:val="00B84A94"/>
    <w:rsid w:val="00B87E04"/>
    <w:rsid w:val="00B91BA6"/>
    <w:rsid w:val="00B92DF9"/>
    <w:rsid w:val="00B936DA"/>
    <w:rsid w:val="00B93968"/>
    <w:rsid w:val="00B9545B"/>
    <w:rsid w:val="00BA035D"/>
    <w:rsid w:val="00BA1377"/>
    <w:rsid w:val="00BA1915"/>
    <w:rsid w:val="00BA603B"/>
    <w:rsid w:val="00BB5F9D"/>
    <w:rsid w:val="00BB675F"/>
    <w:rsid w:val="00BC4701"/>
    <w:rsid w:val="00BD1CF9"/>
    <w:rsid w:val="00BD2770"/>
    <w:rsid w:val="00BD4B3C"/>
    <w:rsid w:val="00BD55C8"/>
    <w:rsid w:val="00BE1105"/>
    <w:rsid w:val="00BE34B4"/>
    <w:rsid w:val="00BE3A78"/>
    <w:rsid w:val="00BE4669"/>
    <w:rsid w:val="00BE73A9"/>
    <w:rsid w:val="00BF2B7E"/>
    <w:rsid w:val="00C102C7"/>
    <w:rsid w:val="00C12676"/>
    <w:rsid w:val="00C16796"/>
    <w:rsid w:val="00C17D58"/>
    <w:rsid w:val="00C25B8A"/>
    <w:rsid w:val="00C277C2"/>
    <w:rsid w:val="00C348CA"/>
    <w:rsid w:val="00C34A58"/>
    <w:rsid w:val="00C3723E"/>
    <w:rsid w:val="00C377E4"/>
    <w:rsid w:val="00C46793"/>
    <w:rsid w:val="00C542A3"/>
    <w:rsid w:val="00C56B0E"/>
    <w:rsid w:val="00C6046C"/>
    <w:rsid w:val="00C60B18"/>
    <w:rsid w:val="00C626C6"/>
    <w:rsid w:val="00C63165"/>
    <w:rsid w:val="00C73B5B"/>
    <w:rsid w:val="00C757ED"/>
    <w:rsid w:val="00C8177C"/>
    <w:rsid w:val="00C82F77"/>
    <w:rsid w:val="00C830F9"/>
    <w:rsid w:val="00C85003"/>
    <w:rsid w:val="00C90E1F"/>
    <w:rsid w:val="00C928B8"/>
    <w:rsid w:val="00CA5E15"/>
    <w:rsid w:val="00CC009B"/>
    <w:rsid w:val="00CD0E4A"/>
    <w:rsid w:val="00CD7DE7"/>
    <w:rsid w:val="00CE3EA9"/>
    <w:rsid w:val="00CF045F"/>
    <w:rsid w:val="00CF2B5B"/>
    <w:rsid w:val="00D0251A"/>
    <w:rsid w:val="00D03EA2"/>
    <w:rsid w:val="00D074EF"/>
    <w:rsid w:val="00D24427"/>
    <w:rsid w:val="00D25258"/>
    <w:rsid w:val="00D306C2"/>
    <w:rsid w:val="00D31220"/>
    <w:rsid w:val="00D35F27"/>
    <w:rsid w:val="00D458F7"/>
    <w:rsid w:val="00D5482D"/>
    <w:rsid w:val="00D55846"/>
    <w:rsid w:val="00D6255A"/>
    <w:rsid w:val="00D62AD2"/>
    <w:rsid w:val="00D676D4"/>
    <w:rsid w:val="00D7501D"/>
    <w:rsid w:val="00D800E2"/>
    <w:rsid w:val="00D86F7F"/>
    <w:rsid w:val="00D90DAD"/>
    <w:rsid w:val="00D94EEA"/>
    <w:rsid w:val="00DA0441"/>
    <w:rsid w:val="00DA4BC8"/>
    <w:rsid w:val="00DB0909"/>
    <w:rsid w:val="00DC087A"/>
    <w:rsid w:val="00DC172E"/>
    <w:rsid w:val="00DE27DD"/>
    <w:rsid w:val="00DF4B7B"/>
    <w:rsid w:val="00E00A29"/>
    <w:rsid w:val="00E11791"/>
    <w:rsid w:val="00E130A4"/>
    <w:rsid w:val="00E15BF2"/>
    <w:rsid w:val="00E2427F"/>
    <w:rsid w:val="00E27BD5"/>
    <w:rsid w:val="00E44A4E"/>
    <w:rsid w:val="00E44F82"/>
    <w:rsid w:val="00E50F78"/>
    <w:rsid w:val="00E51C8C"/>
    <w:rsid w:val="00E54A3D"/>
    <w:rsid w:val="00E6219E"/>
    <w:rsid w:val="00E6592D"/>
    <w:rsid w:val="00E75A99"/>
    <w:rsid w:val="00E76E69"/>
    <w:rsid w:val="00E85E50"/>
    <w:rsid w:val="00E910AE"/>
    <w:rsid w:val="00E94DFC"/>
    <w:rsid w:val="00EC461A"/>
    <w:rsid w:val="00ED6308"/>
    <w:rsid w:val="00ED7CEB"/>
    <w:rsid w:val="00EE0079"/>
    <w:rsid w:val="00EE1702"/>
    <w:rsid w:val="00EE3EF4"/>
    <w:rsid w:val="00EE4189"/>
    <w:rsid w:val="00EF000D"/>
    <w:rsid w:val="00EF67A9"/>
    <w:rsid w:val="00F05125"/>
    <w:rsid w:val="00F059E5"/>
    <w:rsid w:val="00F0636C"/>
    <w:rsid w:val="00F06AC2"/>
    <w:rsid w:val="00F16DE9"/>
    <w:rsid w:val="00F211C9"/>
    <w:rsid w:val="00F3094F"/>
    <w:rsid w:val="00F30EAD"/>
    <w:rsid w:val="00F31A90"/>
    <w:rsid w:val="00F40F83"/>
    <w:rsid w:val="00F4605D"/>
    <w:rsid w:val="00F73E70"/>
    <w:rsid w:val="00F742F0"/>
    <w:rsid w:val="00F75CB3"/>
    <w:rsid w:val="00F83784"/>
    <w:rsid w:val="00F97E90"/>
    <w:rsid w:val="00FA0BF1"/>
    <w:rsid w:val="00FA1225"/>
    <w:rsid w:val="00FB1799"/>
    <w:rsid w:val="00FC052C"/>
    <w:rsid w:val="00FC1A57"/>
    <w:rsid w:val="00FC1C9C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5393437-62FD-4DE1-9840-F08DE1B0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C2B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3C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13C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medio1-nfasis2">
    <w:name w:val="Medium Shading 1 Accent 2"/>
    <w:basedOn w:val="Tablanormal"/>
    <w:uiPriority w:val="63"/>
    <w:rsid w:val="00613C2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13C2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uadrculamedia3-nfasis4">
    <w:name w:val="Medium Grid 3 Accent 4"/>
    <w:basedOn w:val="Tablanormal"/>
    <w:uiPriority w:val="69"/>
    <w:rsid w:val="00613C2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uadrculamedia3-nfasis5">
    <w:name w:val="Medium Grid 3 Accent 5"/>
    <w:basedOn w:val="Tablanormal"/>
    <w:uiPriority w:val="69"/>
    <w:rsid w:val="00613C2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media3-nfasis1">
    <w:name w:val="Medium Grid 3 Accent 1"/>
    <w:basedOn w:val="Tablanormal"/>
    <w:uiPriority w:val="69"/>
    <w:rsid w:val="00613C2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clara-nfasis6">
    <w:name w:val="Light Grid Accent 6"/>
    <w:basedOn w:val="Tablanormal"/>
    <w:uiPriority w:val="62"/>
    <w:rsid w:val="00613C2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A978B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A978B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60"/>
    <w:rsid w:val="00A978B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Cuadrculaclara-nfasis3">
    <w:name w:val="Light Grid Accent 3"/>
    <w:basedOn w:val="Tablanormal"/>
    <w:uiPriority w:val="62"/>
    <w:rsid w:val="00A978B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029D2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029D2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8029D2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029D2"/>
    <w:rPr>
      <w:noProof/>
    </w:rPr>
  </w:style>
  <w:style w:type="table" w:styleId="Cuadrculaclara-nfasis2">
    <w:name w:val="Light Grid Accent 2"/>
    <w:basedOn w:val="Tablanormal"/>
    <w:uiPriority w:val="62"/>
    <w:rsid w:val="00CD7DE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D7DE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B48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B48CF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33AE-108C-45DC-8E44-D944CEB4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AGROPECUARIO LA GRANJA  - ESPINAL (TOLIMA)</vt:lpstr>
    </vt:vector>
  </TitlesOfParts>
  <Company>SENA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AGROPECUARIO LA GRANJA  - ESPINAL (TOLIMA)</dc:title>
  <dc:subject/>
  <dc:creator>lagranja</dc:creator>
  <cp:keywords/>
  <cp:lastModifiedBy>formacion</cp:lastModifiedBy>
  <cp:revision>27</cp:revision>
  <cp:lastPrinted>2012-05-08T19:57:00Z</cp:lastPrinted>
  <dcterms:created xsi:type="dcterms:W3CDTF">2017-09-26T18:15:00Z</dcterms:created>
  <dcterms:modified xsi:type="dcterms:W3CDTF">2017-11-03T18:12:00Z</dcterms:modified>
</cp:coreProperties>
</file>